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409723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3B2FC78A" w14:textId="75D7D522" w:rsidR="0051433B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09724" w:history="1">
            <w:r w:rsidR="0051433B" w:rsidRPr="003A4486">
              <w:rPr>
                <w:rStyle w:val="a6"/>
                <w:b/>
              </w:rPr>
              <w:t>1. Выбор и описание методологии разработки</w:t>
            </w:r>
            <w:r w:rsidR="0051433B">
              <w:rPr>
                <w:webHidden/>
              </w:rPr>
              <w:tab/>
            </w:r>
            <w:r w:rsidR="0051433B">
              <w:rPr>
                <w:webHidden/>
              </w:rPr>
              <w:fldChar w:fldCharType="begin"/>
            </w:r>
            <w:r w:rsidR="0051433B">
              <w:rPr>
                <w:webHidden/>
              </w:rPr>
              <w:instrText xml:space="preserve"> PAGEREF _Toc85409724 \h </w:instrText>
            </w:r>
            <w:r w:rsidR="0051433B">
              <w:rPr>
                <w:webHidden/>
              </w:rPr>
            </w:r>
            <w:r w:rsidR="0051433B"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3</w:t>
            </w:r>
            <w:r w:rsidR="0051433B">
              <w:rPr>
                <w:webHidden/>
              </w:rPr>
              <w:fldChar w:fldCharType="end"/>
            </w:r>
          </w:hyperlink>
        </w:p>
        <w:p w14:paraId="3306BBE5" w14:textId="6A130D4C" w:rsidR="0051433B" w:rsidRDefault="00514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5" w:history="1">
            <w:r w:rsidRPr="003A4486">
              <w:rPr>
                <w:rStyle w:val="a6"/>
                <w:b/>
              </w:rPr>
              <w:t>2. Наименование ПО и его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313F7" w14:textId="1A5456C2" w:rsidR="0051433B" w:rsidRDefault="0051433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6" w:history="1">
            <w:r w:rsidRPr="003A4486">
              <w:rPr>
                <w:rStyle w:val="a6"/>
                <w:b/>
              </w:rPr>
              <w:t xml:space="preserve">2.1 </w:t>
            </w:r>
            <w:r w:rsidRPr="003A4486">
              <w:rPr>
                <w:rStyle w:val="a6"/>
              </w:rPr>
              <w:t>Наименова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1A10F" w14:textId="4AF1C408" w:rsidR="0051433B" w:rsidRDefault="0051433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7" w:history="1">
            <w:r w:rsidRPr="003A4486">
              <w:rPr>
                <w:rStyle w:val="a6"/>
                <w:b/>
              </w:rPr>
              <w:t xml:space="preserve">2.2 </w:t>
            </w:r>
            <w:r w:rsidRPr="003A4486">
              <w:rPr>
                <w:rStyle w:val="a6"/>
              </w:rPr>
              <w:t>Описание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8C6403" w14:textId="150602E9" w:rsidR="0051433B" w:rsidRDefault="0051433B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409728" w:history="1">
            <w:r w:rsidRPr="003A4486">
              <w:rPr>
                <w:rStyle w:val="a6"/>
                <w:b/>
              </w:rPr>
              <w:t xml:space="preserve">2.3 </w:t>
            </w:r>
            <w:r w:rsidRPr="003A4486">
              <w:rPr>
                <w:rStyle w:val="a6"/>
              </w:rPr>
              <w:t>Описа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E59D55" w14:textId="7AEF7B58" w:rsidR="0051433B" w:rsidRDefault="00514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29" w:history="1">
            <w:r w:rsidRPr="003A4486">
              <w:rPr>
                <w:rStyle w:val="a6"/>
                <w:b/>
              </w:rPr>
              <w:t>3. Демонстрация работоспособности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D1A258" w14:textId="714818D0" w:rsidR="0051433B" w:rsidRDefault="00514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409730" w:history="1">
            <w:r w:rsidRPr="003A4486">
              <w:rPr>
                <w:rStyle w:val="a6"/>
                <w:b/>
              </w:rPr>
              <w:t>4. Результат работы в системе контрол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EB9FB4" w14:textId="19C5A094" w:rsidR="00167220" w:rsidRPr="00044AE5" w:rsidRDefault="0051433B" w:rsidP="00617B57">
          <w:pPr>
            <w:pStyle w:val="11"/>
          </w:pPr>
          <w:hyperlink w:anchor="_Toc85409731" w:history="1">
            <w:r w:rsidRPr="003A4486">
              <w:rPr>
                <w:rStyle w:val="a6"/>
                <w:b/>
              </w:rPr>
              <w:t>5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40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422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40972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71DC39FE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09B207C7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</w:t>
      </w:r>
      <w:proofErr w:type="spellStart"/>
      <w:r w:rsidR="004E5E50">
        <w:rPr>
          <w:rFonts w:ascii="Times New Roman" w:eastAsia="Times New Roman" w:hAnsi="Times New Roman"/>
          <w:color w:val="000000"/>
          <w:sz w:val="28"/>
          <w:szCs w:val="28"/>
        </w:rPr>
        <w:t>отрефакторить</w:t>
      </w:r>
      <w:proofErr w:type="spellEnd"/>
      <w:r w:rsidR="004E5E5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й код, и дале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перейти к следующему циклу разработки ПО.</w:t>
      </w:r>
    </w:p>
    <w:p w14:paraId="0ABB76AB" w14:textId="34F4B8A4" w:rsidR="00BE5B9A" w:rsidRDefault="00BE5B9A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Эта методология позволяет добиться создания пригодного для автоматического тестирования приложения и очень хорошего покрытия кода тестами, так как ТЗ переводится на язык автоматических тестов, то есть всё, что программа должна делать, проверяется. Также TDD часто упрощает программную реализацию: так как исключается избыточ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BE5B9A">
        <w:rPr>
          <w:rFonts w:ascii="Times New Roman" w:eastAsia="Times New Roman" w:hAnsi="Times New Roman"/>
          <w:color w:val="000000"/>
          <w:sz w:val="28"/>
          <w:szCs w:val="28"/>
        </w:rPr>
        <w:t xml:space="preserve"> если компонент проходит тест, то он считается готовым. Если же существующие тесты проходят, но работает компонент не так, как ожидается, то это значит, что тесты пока не отражают всех требований и это повод добавить новые тесты.</w:t>
      </w:r>
    </w:p>
    <w:p w14:paraId="56741389" w14:textId="4E83F365" w:rsidR="008C6ADE" w:rsidRPr="00490080" w:rsidRDefault="00490080" w:rsidP="007034C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409725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409726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112110E5" w:rsidR="00AB0809" w:rsidRPr="00A80367" w:rsidRDefault="00A80367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proofErr w:type="spellEnd"/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47650766" w14:textId="542F64D7" w:rsidR="0051433B" w:rsidRDefault="0051433B" w:rsidP="0051433B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409727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2 </w:t>
      </w:r>
      <w:r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игры</w:t>
      </w:r>
      <w:bookmarkEnd w:id="10"/>
    </w:p>
    <w:p w14:paraId="5D258653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 </w:t>
      </w:r>
    </w:p>
    <w:p w14:paraId="039F15A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0EE9BC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1C299602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026C93DC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ы козырной масти могут быть отбиты только картами той же козырной масти, но более высокого ранга.</w:t>
      </w:r>
    </w:p>
    <w:p w14:paraId="1A711D31" w14:textId="77777777" w:rsidR="00684228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0079921C" w14:textId="77777777" w:rsidR="00684228" w:rsidRPr="00E36053" w:rsidRDefault="00684228" w:rsidP="0068422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52E6F43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том, что они должны иметь тот же ранг, что и какая-либо карта, уже находящаяся на столе начатого раунда.</w:t>
      </w:r>
    </w:p>
    <w:p w14:paraId="0133DD18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3DB58B01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393C6618" w14:textId="78A2826C" w:rsidR="00684228" w:rsidRPr="00684228" w:rsidRDefault="00684228" w:rsidP="00684228"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6D72D89F" w14:textId="4E64F83E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1" w:name="_Toc85409728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1433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1"/>
    </w:p>
    <w:p w14:paraId="36D27B9B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3DCC120" w14:textId="77777777" w:rsidR="00684228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ами реализованного приложения являются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Deck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Hand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laye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Pair</w:t>
      </w:r>
      <w:r w:rsidRPr="00950093">
        <w:rPr>
          <w:rFonts w:ascii="Times New Roman" w:eastAsia="Times New Roman" w:hAnsi="Times New Roman"/>
          <w:sz w:val="28"/>
          <w:szCs w:val="28"/>
        </w:rPr>
        <w:t>”, “</w:t>
      </w:r>
      <w:r>
        <w:rPr>
          <w:rFonts w:ascii="Times New Roman" w:eastAsia="Times New Roman" w:hAnsi="Times New Roman"/>
          <w:sz w:val="28"/>
          <w:szCs w:val="28"/>
          <w:lang w:val="en-US"/>
        </w:rPr>
        <w:t>Field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/>
          <w:sz w:val="28"/>
          <w:szCs w:val="28"/>
        </w:rPr>
        <w:t xml:space="preserve">Также, в пакете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card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есть класс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Static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который управляет поведением карт. </w:t>
      </w:r>
    </w:p>
    <w:p w14:paraId="09A8322D" w14:textId="6A3D7E9E" w:rsidR="00950093" w:rsidRDefault="00684228" w:rsidP="0068422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0093">
        <w:rPr>
          <w:rFonts w:ascii="Times New Roman" w:eastAsia="Times New Roman" w:hAnsi="Times New Roman"/>
          <w:sz w:val="28"/>
          <w:szCs w:val="28"/>
        </w:rPr>
        <w:t xml:space="preserve">«Дурак» </w:t>
      </w:r>
      <w:r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50093">
        <w:rPr>
          <w:rFonts w:ascii="Times New Roman" w:eastAsia="Times New Roman" w:hAnsi="Times New Roman"/>
          <w:sz w:val="28"/>
          <w:szCs w:val="28"/>
        </w:rPr>
        <w:t>содержит компоненты, регулирующие игровой процесс.</w:t>
      </w:r>
      <w:r>
        <w:rPr>
          <w:rFonts w:ascii="Times New Roman" w:eastAsia="Times New Roman" w:hAnsi="Times New Roman"/>
          <w:sz w:val="28"/>
          <w:szCs w:val="28"/>
        </w:rPr>
        <w:t xml:space="preserve"> Так, </w:t>
      </w:r>
      <w:r w:rsidRPr="00950093">
        <w:rPr>
          <w:rFonts w:ascii="Times New Roman" w:eastAsia="Times New Roman" w:hAnsi="Times New Roman"/>
          <w:sz w:val="28"/>
          <w:szCs w:val="28"/>
        </w:rPr>
        <w:t>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river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>” запускает игру путем создания экземпляра класса “</w:t>
      </w:r>
      <w:proofErr w:type="spellStart"/>
      <w:r w:rsidRPr="00950093">
        <w:rPr>
          <w:rFonts w:ascii="Times New Roman" w:eastAsia="Times New Roman" w:hAnsi="Times New Roman"/>
          <w:sz w:val="28"/>
          <w:szCs w:val="28"/>
        </w:rPr>
        <w:t>Durak</w:t>
      </w:r>
      <w:proofErr w:type="spellEnd"/>
      <w:r w:rsidRPr="0095009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непосредственно инициирующего</w:t>
      </w:r>
      <w:r w:rsidRPr="00950093">
        <w:rPr>
          <w:rFonts w:ascii="Times New Roman" w:eastAsia="Times New Roman" w:hAnsi="Times New Roman"/>
          <w:sz w:val="28"/>
          <w:szCs w:val="28"/>
        </w:rPr>
        <w:t xml:space="preserve"> запуск игр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2" w:name="_Toc85409729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2"/>
    </w:p>
    <w:p w14:paraId="01BC8665" w14:textId="4B79E210" w:rsidR="00594945" w:rsidRDefault="00594945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011BAF1A" w14:textId="77777777" w:rsidR="00210311" w:rsidRPr="00210311" w:rsidRDefault="00210311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10311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Toc8540973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3"/>
    </w:p>
    <w:p w14:paraId="628D05BF" w14:textId="4166F5BA" w:rsidR="000B5BC2" w:rsidRDefault="00210311" w:rsidP="0021031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508D9F22" w14:textId="77777777" w:rsidR="000B5BC2" w:rsidRDefault="000B5BC2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4" w:name="_Toc85409731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4"/>
    </w:p>
    <w:p w14:paraId="3E02EDFD" w14:textId="5471B4F5" w:rsidR="00167220" w:rsidRDefault="008D1249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5" w:name="_heading=h.i25ztmuzudi4" w:colFirst="0" w:colLast="0"/>
      <w:bookmarkEnd w:id="15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6" w:name="_heading=h.4qejxzbuv77c" w:colFirst="0" w:colLast="0"/>
      <w:bookmarkEnd w:id="16"/>
      <w:r>
        <w:rPr>
          <w:rFonts w:ascii="Times New Roman" w:eastAsia="Times New Roman" w:hAnsi="Times New Roman"/>
          <w:sz w:val="28"/>
          <w:szCs w:val="28"/>
        </w:rPr>
        <w:t>:</w:t>
      </w:r>
    </w:p>
    <w:p w14:paraId="5000C146" w14:textId="34BAA7B0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;</w:t>
      </w:r>
    </w:p>
    <w:p w14:paraId="77BFE0F4" w14:textId="7C417C4B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14:paraId="2937EAF4" w14:textId="64A86680" w:rsidR="008D1249" w:rsidRPr="001F20E9" w:rsidRDefault="008B0D43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 разработки карточной игры «Дурак» для консоли. …</w:t>
      </w:r>
    </w:p>
    <w:sectPr w:rsidR="008D1249" w:rsidRPr="001F20E9">
      <w:footerReference w:type="default" r:id="rId11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0CDD" w14:textId="77777777" w:rsidR="00FD2E5C" w:rsidRDefault="00FD2E5C" w:rsidP="0028092D">
      <w:pPr>
        <w:spacing w:after="0" w:line="240" w:lineRule="auto"/>
      </w:pPr>
      <w:r>
        <w:separator/>
      </w:r>
    </w:p>
  </w:endnote>
  <w:endnote w:type="continuationSeparator" w:id="0">
    <w:p w14:paraId="10F7054F" w14:textId="77777777" w:rsidR="00FD2E5C" w:rsidRDefault="00FD2E5C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AF76" w14:textId="77777777" w:rsidR="00FD2E5C" w:rsidRDefault="00FD2E5C" w:rsidP="0028092D">
      <w:pPr>
        <w:spacing w:after="0" w:line="240" w:lineRule="auto"/>
      </w:pPr>
      <w:r>
        <w:separator/>
      </w:r>
    </w:p>
  </w:footnote>
  <w:footnote w:type="continuationSeparator" w:id="0">
    <w:p w14:paraId="486D3FDA" w14:textId="77777777" w:rsidR="00FD2E5C" w:rsidRDefault="00FD2E5C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240A4"/>
    <w:rsid w:val="00167220"/>
    <w:rsid w:val="001837B8"/>
    <w:rsid w:val="001A31C4"/>
    <w:rsid w:val="001A38FA"/>
    <w:rsid w:val="001D6052"/>
    <w:rsid w:val="001E1AD4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21098"/>
    <w:rsid w:val="00350723"/>
    <w:rsid w:val="00361E63"/>
    <w:rsid w:val="003645AF"/>
    <w:rsid w:val="00365C53"/>
    <w:rsid w:val="00370501"/>
    <w:rsid w:val="003707E0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D6595"/>
    <w:rsid w:val="004E57E7"/>
    <w:rsid w:val="004E5E50"/>
    <w:rsid w:val="00512695"/>
    <w:rsid w:val="0051433B"/>
    <w:rsid w:val="00541063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33C40"/>
    <w:rsid w:val="00667C6E"/>
    <w:rsid w:val="00684228"/>
    <w:rsid w:val="006929ED"/>
    <w:rsid w:val="006B70C7"/>
    <w:rsid w:val="006C335F"/>
    <w:rsid w:val="006F02BA"/>
    <w:rsid w:val="006F4235"/>
    <w:rsid w:val="00700DFD"/>
    <w:rsid w:val="007034CF"/>
    <w:rsid w:val="00710878"/>
    <w:rsid w:val="007125F1"/>
    <w:rsid w:val="00715F9F"/>
    <w:rsid w:val="00722BC3"/>
    <w:rsid w:val="007237EB"/>
    <w:rsid w:val="00723FA2"/>
    <w:rsid w:val="00727EF3"/>
    <w:rsid w:val="00731872"/>
    <w:rsid w:val="00743220"/>
    <w:rsid w:val="00745831"/>
    <w:rsid w:val="00745CE4"/>
    <w:rsid w:val="00755976"/>
    <w:rsid w:val="00763656"/>
    <w:rsid w:val="00774C5D"/>
    <w:rsid w:val="00782E92"/>
    <w:rsid w:val="00784F39"/>
    <w:rsid w:val="00792BDE"/>
    <w:rsid w:val="007A7070"/>
    <w:rsid w:val="007B6F18"/>
    <w:rsid w:val="007E6999"/>
    <w:rsid w:val="008044D4"/>
    <w:rsid w:val="008077A8"/>
    <w:rsid w:val="008126ED"/>
    <w:rsid w:val="00827459"/>
    <w:rsid w:val="0083233F"/>
    <w:rsid w:val="00872038"/>
    <w:rsid w:val="008A3B52"/>
    <w:rsid w:val="008A6F76"/>
    <w:rsid w:val="008B0D43"/>
    <w:rsid w:val="008B54F4"/>
    <w:rsid w:val="008C6ADE"/>
    <w:rsid w:val="008C7087"/>
    <w:rsid w:val="008D1249"/>
    <w:rsid w:val="008D1379"/>
    <w:rsid w:val="008E2D2F"/>
    <w:rsid w:val="008F0653"/>
    <w:rsid w:val="0090652A"/>
    <w:rsid w:val="00922B75"/>
    <w:rsid w:val="00931CDA"/>
    <w:rsid w:val="00937BBB"/>
    <w:rsid w:val="00950093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43EA2"/>
    <w:rsid w:val="00A65062"/>
    <w:rsid w:val="00A65E20"/>
    <w:rsid w:val="00A80367"/>
    <w:rsid w:val="00A93095"/>
    <w:rsid w:val="00AB0809"/>
    <w:rsid w:val="00AB1745"/>
    <w:rsid w:val="00AD714B"/>
    <w:rsid w:val="00AE4C1E"/>
    <w:rsid w:val="00AF1664"/>
    <w:rsid w:val="00B16A02"/>
    <w:rsid w:val="00B20635"/>
    <w:rsid w:val="00B422A4"/>
    <w:rsid w:val="00B45654"/>
    <w:rsid w:val="00B70994"/>
    <w:rsid w:val="00B71D1D"/>
    <w:rsid w:val="00B86D2E"/>
    <w:rsid w:val="00B959B2"/>
    <w:rsid w:val="00BA4EB3"/>
    <w:rsid w:val="00BB293E"/>
    <w:rsid w:val="00BC0E6C"/>
    <w:rsid w:val="00BC3357"/>
    <w:rsid w:val="00BD6894"/>
    <w:rsid w:val="00BE5B9A"/>
    <w:rsid w:val="00BF3E92"/>
    <w:rsid w:val="00BF424D"/>
    <w:rsid w:val="00C02142"/>
    <w:rsid w:val="00C02C18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1FDC"/>
    <w:rsid w:val="00D03A81"/>
    <w:rsid w:val="00D04445"/>
    <w:rsid w:val="00D13250"/>
    <w:rsid w:val="00D150C9"/>
    <w:rsid w:val="00D17760"/>
    <w:rsid w:val="00D25E7E"/>
    <w:rsid w:val="00D356E4"/>
    <w:rsid w:val="00D54A7F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E062BB"/>
    <w:rsid w:val="00E36053"/>
    <w:rsid w:val="00E46966"/>
    <w:rsid w:val="00E53E7E"/>
    <w:rsid w:val="00E6634C"/>
    <w:rsid w:val="00E86068"/>
    <w:rsid w:val="00E90A73"/>
    <w:rsid w:val="00E94411"/>
    <w:rsid w:val="00E97D65"/>
    <w:rsid w:val="00EB0812"/>
    <w:rsid w:val="00EC5FBD"/>
    <w:rsid w:val="00ED0134"/>
    <w:rsid w:val="00EF5064"/>
    <w:rsid w:val="00EF62F3"/>
    <w:rsid w:val="00EF7846"/>
    <w:rsid w:val="00F1351C"/>
    <w:rsid w:val="00F57C58"/>
    <w:rsid w:val="00FC0728"/>
    <w:rsid w:val="00FD1F0C"/>
    <w:rsid w:val="00FD2E5C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амир Тугушев</cp:lastModifiedBy>
  <cp:revision>273</cp:revision>
  <cp:lastPrinted>2021-10-04T11:29:00Z</cp:lastPrinted>
  <dcterms:created xsi:type="dcterms:W3CDTF">2021-09-11T14:07:00Z</dcterms:created>
  <dcterms:modified xsi:type="dcterms:W3CDTF">2021-10-17T21:39:00Z</dcterms:modified>
</cp:coreProperties>
</file>